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34CA206" w14:textId="7C11B73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612C44">
        <w:rPr>
          <w:rFonts w:ascii="Century Gothic" w:hAnsi="Century Gothic" w:cs="Arial"/>
          <w:sz w:val="18"/>
          <w:szCs w:val="18"/>
        </w:rPr>
        <w:t>3</w:t>
      </w:r>
      <w:r w:rsidR="00E17A17">
        <w:rPr>
          <w:rFonts w:ascii="Century Gothic" w:hAnsi="Century Gothic" w:cs="Arial"/>
          <w:sz w:val="18"/>
          <w:szCs w:val="18"/>
        </w:rPr>
        <w:t>9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9765D">
        <w:rPr>
          <w:rFonts w:ascii="Century Gothic" w:hAnsi="Century Gothic" w:cs="Arial"/>
          <w:sz w:val="18"/>
          <w:szCs w:val="18"/>
        </w:rPr>
        <w:t>MKW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</w:t>
      </w:r>
      <w:r w:rsidR="00E17A17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715C1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265D316D" w14:textId="059666E7" w:rsidR="00B90EC7" w:rsidRPr="004A7FD0" w:rsidRDefault="00845502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B90EC7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28644AE9" w:rsidR="00EC1FA0" w:rsidRPr="004A7FD0" w:rsidRDefault="00B90EC7" w:rsidP="00B90EC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1613B5E5" w14:textId="0F43F235" w:rsidR="00A02BB8" w:rsidRPr="00A02BB8" w:rsidRDefault="00EC1FA0" w:rsidP="00A02BB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02BB8" w:rsidRPr="00A02BB8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A02BB8" w:rsidRPr="00A02BB8">
              <w:rPr>
                <w:rFonts w:ascii="Century Gothic" w:eastAsia="Calibri" w:hAnsi="Century Gothic" w:cs="Arial"/>
                <w:sz w:val="20"/>
                <w:szCs w:val="20"/>
              </w:rPr>
              <w:t>200%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A02BB8" w:rsidRPr="00A02BB8">
              <w:rPr>
                <w:rFonts w:ascii="Century Gothic" w:eastAsia="Calibri" w:hAnsi="Century Gothic" w:cs="Arial"/>
                <w:sz w:val="20"/>
                <w:szCs w:val="20"/>
              </w:rPr>
              <w:t>Goczałkowicach-Zdroju o168%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</w:p>
          <w:p w14:paraId="1D9A4611" w14:textId="4AE9A204" w:rsidR="00A02BB8" w:rsidRPr="00A02BB8" w:rsidRDefault="00A02BB8" w:rsidP="00A02BB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160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150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140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</w:p>
          <w:p w14:paraId="750D9018" w14:textId="36886CD2" w:rsidR="009E78C7" w:rsidRPr="00A54678" w:rsidRDefault="00A02BB8" w:rsidP="009E78C7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120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ab/>
              <w:t>94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92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95B1A">
              <w:rPr>
                <w:rFonts w:ascii="Century Gothic" w:eastAsia="Calibri" w:hAnsi="Century Gothic" w:cs="Arial"/>
                <w:sz w:val="20"/>
                <w:szCs w:val="20"/>
              </w:rPr>
              <w:t> 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90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82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78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95B1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66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,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60%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495B1A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56%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56%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44%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42%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Złotym Potoku</w:t>
            </w:r>
            <w:r w:rsidR="00DE356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(stacja tła regionalnego) o</w:t>
            </w:r>
            <w:r w:rsidR="000D285B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A02BB8">
              <w:rPr>
                <w:rFonts w:ascii="Century Gothic" w:eastAsia="Calibri" w:hAnsi="Century Gothic" w:cs="Arial"/>
                <w:sz w:val="20"/>
                <w:szCs w:val="20"/>
              </w:rPr>
              <w:t>32%</w:t>
            </w:r>
            <w:r w:rsidR="000D285B" w:rsidRPr="00A54678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BFEA2A4" w14:textId="27D91AA0" w:rsidR="00D31462" w:rsidRPr="00D31462" w:rsidRDefault="00D31462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poziom 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nformowania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j</w:t>
            </w:r>
            <w:r w:rsidR="000D0D8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</w:t>
            </w:r>
            <w:r w:rsidR="00AD3AD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dróg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Goczałkowicach-Zdroju, Zawierciu, Zabrzu, Katowicach</w:t>
            </w:r>
            <w:r w:rsidR="00495B1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autostrady A4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Lublińc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F48DD53" w14:textId="05CDCD5A" w:rsidR="00F816AC" w:rsidRPr="004A7FD0" w:rsidRDefault="00845502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5F42EB87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612C4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47F4EEAA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46074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ąbrowie Górniczej, Gliwicach,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Katowicach, </w:t>
            </w:r>
            <w:r w:rsidR="006978B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Lublińcu,</w:t>
            </w:r>
            <w:r w:rsidR="005B7BD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Rybniku, 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Tychach,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brzu, Zawierciu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18F87FD2" w14:textId="670398F8" w:rsidR="00F816AC" w:rsidRPr="004A7FD0" w:rsidRDefault="008A465E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816A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5990F708" w:rsidR="00EC1FA0" w:rsidRPr="004A7FD0" w:rsidRDefault="00F816AC" w:rsidP="00F816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4182CD7B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FF01B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, lokalnie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winny unikać przebywania na wolnym powietrzu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ozostałe osoby powinny ograniczyć do minimum wszelką aktywność fizyczną na wolnym powietrzu</w:t>
            </w:r>
            <w:r w:rsidR="00E95B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2ACAD2EF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6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3AA9DBCC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931FC"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237707B2" w:rsidR="00A2334C" w:rsidRPr="004A7FD0" w:rsidRDefault="00A2334C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="006A04D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</w:t>
            </w:r>
            <w:r w:rsidR="008A700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8A700C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8A700C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8A700C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0C762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6A04DC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895C31" w:rsidRPr="00E91C76">
              <w:rPr>
                <w:rFonts w:ascii="Century Gothic" w:hAnsi="Century Gothic"/>
                <w:sz w:val="20"/>
                <w:szCs w:val="20"/>
              </w:rPr>
              <w:t>.</w:t>
            </w:r>
          </w:p>
        </w:tc>
      </w:tr>
    </w:tbl>
    <w:bookmarkEnd w:id="3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77777777" w:rsidR="004908BD" w:rsidRPr="004A7FD0" w:rsidRDefault="004908BD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W godzinach wieczornych, nocnych, porannych jednogodzinne stężenia pyłu zawieszonego mogą być 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ysokie i bardzo wysokie.</w:t>
            </w:r>
          </w:p>
        </w:tc>
      </w:tr>
    </w:tbl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4C8E0B7E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5BB00D" w14:textId="286EF1CF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3F6A3D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7E20" w14:textId="77777777" w:rsidR="00715C17" w:rsidRDefault="00715C17" w:rsidP="00703F35">
      <w:pPr>
        <w:spacing w:after="0" w:line="240" w:lineRule="auto"/>
      </w:pPr>
      <w:r>
        <w:separator/>
      </w:r>
    </w:p>
  </w:endnote>
  <w:endnote w:type="continuationSeparator" w:id="0">
    <w:p w14:paraId="5B25F4B8" w14:textId="77777777" w:rsidR="00715C17" w:rsidRDefault="00715C1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85DD6" w14:textId="77777777" w:rsidR="00715C17" w:rsidRDefault="00715C17" w:rsidP="00703F35">
      <w:pPr>
        <w:spacing w:after="0" w:line="240" w:lineRule="auto"/>
      </w:pPr>
      <w:r>
        <w:separator/>
      </w:r>
    </w:p>
  </w:footnote>
  <w:footnote w:type="continuationSeparator" w:id="0">
    <w:p w14:paraId="5774A4A5" w14:textId="77777777" w:rsidR="00715C17" w:rsidRDefault="00715C1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715C1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715C1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4456"/>
    <w:rsid w:val="00124D02"/>
    <w:rsid w:val="00145359"/>
    <w:rsid w:val="00146545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87DE1"/>
    <w:rsid w:val="002A61A0"/>
    <w:rsid w:val="002D493C"/>
    <w:rsid w:val="002E4572"/>
    <w:rsid w:val="002E7002"/>
    <w:rsid w:val="00304AB6"/>
    <w:rsid w:val="00324814"/>
    <w:rsid w:val="00324EC1"/>
    <w:rsid w:val="00335999"/>
    <w:rsid w:val="0033743D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B3212"/>
    <w:rsid w:val="003D6D6A"/>
    <w:rsid w:val="003E6996"/>
    <w:rsid w:val="004030D4"/>
    <w:rsid w:val="00406AD6"/>
    <w:rsid w:val="004256A4"/>
    <w:rsid w:val="00425B8B"/>
    <w:rsid w:val="00443B95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A7FD0"/>
    <w:rsid w:val="004B0CAC"/>
    <w:rsid w:val="004B4FBA"/>
    <w:rsid w:val="004B7F06"/>
    <w:rsid w:val="004C015C"/>
    <w:rsid w:val="004C666A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15C17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801EDA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334C"/>
    <w:rsid w:val="00A32EF0"/>
    <w:rsid w:val="00A37A15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2F66"/>
    <w:rsid w:val="00AC7D31"/>
    <w:rsid w:val="00AD3AD9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8FC"/>
    <w:rsid w:val="00D36B16"/>
    <w:rsid w:val="00D37360"/>
    <w:rsid w:val="00D40D85"/>
    <w:rsid w:val="00D521C3"/>
    <w:rsid w:val="00D5442D"/>
    <w:rsid w:val="00D57059"/>
    <w:rsid w:val="00D62BF7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D5FB6"/>
    <w:rsid w:val="00EF3C6B"/>
    <w:rsid w:val="00F07467"/>
    <w:rsid w:val="00F261D6"/>
    <w:rsid w:val="00F276FA"/>
    <w:rsid w:val="00F6510E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AEFD1-913A-4C3B-97DE-E6C855A8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FS</cp:lastModifiedBy>
  <cp:revision>2</cp:revision>
  <cp:lastPrinted>2021-02-25T08:35:00Z</cp:lastPrinted>
  <dcterms:created xsi:type="dcterms:W3CDTF">2021-02-25T09:52:00Z</dcterms:created>
  <dcterms:modified xsi:type="dcterms:W3CDTF">2021-02-25T09:52:00Z</dcterms:modified>
</cp:coreProperties>
</file>